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与整合  玄儒佛道教育思想比较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与整合  玄儒佛道教育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2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变异与整合  玄儒佛道教育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